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EC2" w:rsidRDefault="00737EC2" w:rsidP="006E5D92">
      <w:pPr>
        <w:rPr>
          <w:rFonts w:ascii="Comic Sans MS" w:hAnsi="Comic Sans MS" w:cs="Arial"/>
          <w:sz w:val="32"/>
          <w:szCs w:val="32"/>
        </w:rPr>
      </w:pPr>
    </w:p>
    <w:p w:rsidR="00737EC2" w:rsidRDefault="00737EC2" w:rsidP="006E5D92">
      <w:pPr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Anme</w:t>
      </w:r>
      <w:r w:rsidR="00A10EF2">
        <w:rPr>
          <w:rFonts w:ascii="Comic Sans MS" w:hAnsi="Comic Sans MS" w:cs="Arial"/>
          <w:sz w:val="32"/>
          <w:szCs w:val="32"/>
        </w:rPr>
        <w:t xml:space="preserve">ldung zur </w:t>
      </w:r>
      <w:proofErr w:type="spellStart"/>
      <w:r w:rsidR="00A10EF2">
        <w:rPr>
          <w:rFonts w:ascii="Comic Sans MS" w:hAnsi="Comic Sans MS" w:cs="Arial"/>
          <w:sz w:val="32"/>
          <w:szCs w:val="32"/>
        </w:rPr>
        <w:t>Cego</w:t>
      </w:r>
      <w:proofErr w:type="spellEnd"/>
      <w:r w:rsidR="00A10EF2">
        <w:rPr>
          <w:rFonts w:ascii="Comic Sans MS" w:hAnsi="Comic Sans MS" w:cs="Arial"/>
          <w:sz w:val="32"/>
          <w:szCs w:val="32"/>
        </w:rPr>
        <w:t>-Liga Saison 2026</w:t>
      </w:r>
    </w:p>
    <w:p w:rsidR="00737EC2" w:rsidRDefault="00737EC2" w:rsidP="006E5D92">
      <w:pPr>
        <w:rPr>
          <w:rFonts w:ascii="Comic Sans MS" w:hAnsi="Comic Sans MS" w:cs="Arial"/>
          <w:sz w:val="32"/>
          <w:szCs w:val="32"/>
        </w:rPr>
      </w:pPr>
    </w:p>
    <w:p w:rsidR="00737EC2" w:rsidRDefault="00737EC2" w:rsidP="006E5D92">
      <w:pPr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Name der Mannschaft:</w:t>
      </w:r>
      <w:r w:rsidR="00404997">
        <w:rPr>
          <w:rFonts w:ascii="Comic Sans MS" w:hAnsi="Comic Sans MS" w:cs="Arial"/>
          <w:sz w:val="32"/>
          <w:szCs w:val="32"/>
        </w:rPr>
        <w:t xml:space="preserve"> ………………………………</w:t>
      </w:r>
    </w:p>
    <w:p w:rsidR="00404997" w:rsidRDefault="00404997" w:rsidP="006E5D92">
      <w:pPr>
        <w:rPr>
          <w:rFonts w:ascii="Comic Sans MS" w:hAnsi="Comic Sans MS" w:cs="Arial"/>
          <w:sz w:val="32"/>
          <w:szCs w:val="32"/>
        </w:rPr>
      </w:pPr>
    </w:p>
    <w:p w:rsidR="00737EC2" w:rsidRDefault="00737EC2" w:rsidP="006E5D92">
      <w:pPr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Folgende 6 Spieler werden voraussichtlich für die o.g. Man</w:t>
      </w:r>
      <w:r>
        <w:rPr>
          <w:rFonts w:ascii="Comic Sans MS" w:hAnsi="Comic Sans MS" w:cs="Arial"/>
          <w:sz w:val="32"/>
          <w:szCs w:val="32"/>
        </w:rPr>
        <w:t>n</w:t>
      </w:r>
      <w:r>
        <w:rPr>
          <w:rFonts w:ascii="Comic Sans MS" w:hAnsi="Comic Sans MS" w:cs="Arial"/>
          <w:sz w:val="32"/>
          <w:szCs w:val="32"/>
        </w:rPr>
        <w:t>schaft spielen:</w:t>
      </w:r>
    </w:p>
    <w:p w:rsidR="00404997" w:rsidRDefault="00404997" w:rsidP="006E5D92">
      <w:pPr>
        <w:rPr>
          <w:rFonts w:ascii="Comic Sans MS" w:hAnsi="Comic Sans MS" w:cs="Arial"/>
          <w:sz w:val="32"/>
          <w:szCs w:val="32"/>
        </w:rPr>
      </w:pPr>
    </w:p>
    <w:p w:rsidR="00737EC2" w:rsidRPr="00404997" w:rsidRDefault="00737EC2" w:rsidP="00404997">
      <w:pPr>
        <w:pStyle w:val="Listenabsatz"/>
        <w:numPr>
          <w:ilvl w:val="0"/>
          <w:numId w:val="10"/>
        </w:numPr>
        <w:rPr>
          <w:rFonts w:ascii="Comic Sans MS" w:hAnsi="Comic Sans MS" w:cs="Arial"/>
          <w:sz w:val="32"/>
          <w:szCs w:val="32"/>
        </w:rPr>
      </w:pPr>
      <w:r w:rsidRPr="00404997">
        <w:rPr>
          <w:rFonts w:ascii="Arial" w:hAnsi="Arial" w:cs="Arial"/>
          <w:sz w:val="32"/>
          <w:szCs w:val="32"/>
        </w:rPr>
        <w:t>……………………………………………………………</w:t>
      </w:r>
    </w:p>
    <w:p w:rsidR="00737EC2" w:rsidRPr="0033507C" w:rsidRDefault="00737EC2" w:rsidP="00737EC2">
      <w:pPr>
        <w:pStyle w:val="Listenabsatz"/>
        <w:numPr>
          <w:ilvl w:val="0"/>
          <w:numId w:val="10"/>
        </w:numPr>
        <w:rPr>
          <w:rFonts w:ascii="Comic Sans MS" w:hAnsi="Comic Sans MS" w:cs="Arial"/>
          <w:sz w:val="32"/>
          <w:szCs w:val="32"/>
        </w:rPr>
      </w:pPr>
      <w:r w:rsidRPr="0033507C">
        <w:rPr>
          <w:rFonts w:ascii="Arial" w:hAnsi="Arial" w:cs="Arial"/>
          <w:sz w:val="32"/>
          <w:szCs w:val="32"/>
        </w:rPr>
        <w:t>……………………………………………………………</w:t>
      </w:r>
    </w:p>
    <w:p w:rsidR="00737EC2" w:rsidRPr="0033507C" w:rsidRDefault="00737EC2" w:rsidP="00737EC2">
      <w:pPr>
        <w:pStyle w:val="Listenabsatz"/>
        <w:numPr>
          <w:ilvl w:val="0"/>
          <w:numId w:val="10"/>
        </w:numPr>
        <w:rPr>
          <w:rFonts w:ascii="Comic Sans MS" w:hAnsi="Comic Sans MS" w:cs="Arial"/>
          <w:sz w:val="32"/>
          <w:szCs w:val="32"/>
        </w:rPr>
      </w:pPr>
      <w:r w:rsidRPr="0033507C">
        <w:rPr>
          <w:rFonts w:ascii="Arial" w:hAnsi="Arial" w:cs="Arial"/>
          <w:sz w:val="32"/>
          <w:szCs w:val="32"/>
        </w:rPr>
        <w:t>……………………………………………………………</w:t>
      </w:r>
    </w:p>
    <w:p w:rsidR="00737EC2" w:rsidRPr="0033507C" w:rsidRDefault="00737EC2" w:rsidP="00737EC2">
      <w:pPr>
        <w:pStyle w:val="Listenabsatz"/>
        <w:numPr>
          <w:ilvl w:val="0"/>
          <w:numId w:val="10"/>
        </w:numPr>
        <w:rPr>
          <w:rFonts w:ascii="Comic Sans MS" w:hAnsi="Comic Sans MS" w:cs="Arial"/>
          <w:sz w:val="32"/>
          <w:szCs w:val="32"/>
        </w:rPr>
      </w:pPr>
      <w:r w:rsidRPr="0033507C">
        <w:rPr>
          <w:rFonts w:ascii="Arial" w:hAnsi="Arial" w:cs="Arial"/>
          <w:sz w:val="32"/>
          <w:szCs w:val="32"/>
        </w:rPr>
        <w:t>……………………………………………………………</w:t>
      </w:r>
    </w:p>
    <w:p w:rsidR="00737EC2" w:rsidRPr="0033507C" w:rsidRDefault="00737EC2" w:rsidP="00737EC2">
      <w:pPr>
        <w:pStyle w:val="Listenabsatz"/>
        <w:numPr>
          <w:ilvl w:val="0"/>
          <w:numId w:val="10"/>
        </w:numPr>
        <w:rPr>
          <w:rFonts w:ascii="Comic Sans MS" w:hAnsi="Comic Sans MS" w:cs="Arial"/>
          <w:sz w:val="32"/>
          <w:szCs w:val="32"/>
        </w:rPr>
      </w:pPr>
      <w:r w:rsidRPr="0033507C">
        <w:rPr>
          <w:rFonts w:ascii="Arial" w:hAnsi="Arial" w:cs="Arial"/>
          <w:sz w:val="32"/>
          <w:szCs w:val="32"/>
        </w:rPr>
        <w:t>……………………………………………………………</w:t>
      </w:r>
    </w:p>
    <w:p w:rsidR="0033507C" w:rsidRPr="0033507C" w:rsidRDefault="0033507C" w:rsidP="00737EC2">
      <w:pPr>
        <w:pStyle w:val="Listenabsatz"/>
        <w:numPr>
          <w:ilvl w:val="0"/>
          <w:numId w:val="10"/>
        </w:numPr>
        <w:rPr>
          <w:rFonts w:ascii="Comic Sans MS" w:hAnsi="Comic Sans MS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……………………………………………………………</w:t>
      </w:r>
    </w:p>
    <w:p w:rsidR="00737EC2" w:rsidRPr="0033507C" w:rsidRDefault="00737EC2" w:rsidP="0033507C">
      <w:pPr>
        <w:pStyle w:val="Listenabsatz"/>
        <w:ind w:left="1080"/>
        <w:rPr>
          <w:rFonts w:ascii="Comic Sans MS" w:hAnsi="Comic Sans MS" w:cs="Arial"/>
          <w:sz w:val="48"/>
          <w:szCs w:val="48"/>
        </w:rPr>
      </w:pPr>
    </w:p>
    <w:p w:rsidR="00737EC2" w:rsidRDefault="00737EC2" w:rsidP="00737EC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e an Nr. 1 genannte Person ist dafür verantwortlich, dass an j</w:t>
      </w:r>
      <w:r>
        <w:rPr>
          <w:rFonts w:ascii="Arial" w:hAnsi="Arial" w:cs="Arial"/>
          <w:sz w:val="32"/>
          <w:szCs w:val="32"/>
        </w:rPr>
        <w:t>e</w:t>
      </w:r>
      <w:r>
        <w:rPr>
          <w:rFonts w:ascii="Arial" w:hAnsi="Arial" w:cs="Arial"/>
          <w:sz w:val="32"/>
          <w:szCs w:val="32"/>
        </w:rPr>
        <w:t>dem Spieltag 4 Spieler der Mannschaft am Start sind.</w:t>
      </w:r>
    </w:p>
    <w:p w:rsidR="00737EC2" w:rsidRDefault="00737EC2" w:rsidP="00737EC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in/e Spieler/in darf nur in einer Mannschaft spielen.</w:t>
      </w:r>
    </w:p>
    <w:p w:rsidR="0033507C" w:rsidRDefault="0033507C" w:rsidP="00737EC2">
      <w:pPr>
        <w:rPr>
          <w:rFonts w:ascii="Arial" w:hAnsi="Arial" w:cs="Arial"/>
          <w:sz w:val="32"/>
          <w:szCs w:val="32"/>
        </w:rPr>
      </w:pPr>
    </w:p>
    <w:p w:rsidR="00737EC2" w:rsidRDefault="00737EC2" w:rsidP="00737EC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pieltage sind voraussichtlich: </w:t>
      </w:r>
    </w:p>
    <w:p w:rsidR="00737EC2" w:rsidRDefault="00A10EF2" w:rsidP="00737EC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reitag 12.Juni 2026</w:t>
      </w:r>
      <w:r w:rsidR="00737EC2">
        <w:rPr>
          <w:rFonts w:ascii="Arial" w:hAnsi="Arial" w:cs="Arial"/>
          <w:sz w:val="32"/>
          <w:szCs w:val="32"/>
        </w:rPr>
        <w:t xml:space="preserve"> um 19.30 h Café Huber </w:t>
      </w:r>
      <w:proofErr w:type="spellStart"/>
      <w:r w:rsidR="00737EC2">
        <w:rPr>
          <w:rFonts w:ascii="Arial" w:hAnsi="Arial" w:cs="Arial"/>
          <w:sz w:val="32"/>
          <w:szCs w:val="32"/>
        </w:rPr>
        <w:t>Simonswald</w:t>
      </w:r>
      <w:proofErr w:type="spellEnd"/>
    </w:p>
    <w:p w:rsidR="00737EC2" w:rsidRDefault="00A10EF2" w:rsidP="00737EC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reitag 10. Juli 2026</w:t>
      </w:r>
      <w:r w:rsidR="00737EC2">
        <w:rPr>
          <w:rFonts w:ascii="Arial" w:hAnsi="Arial" w:cs="Arial"/>
          <w:sz w:val="32"/>
          <w:szCs w:val="32"/>
        </w:rPr>
        <w:t xml:space="preserve"> um 19.30 h Gasthaus </w:t>
      </w:r>
      <w:proofErr w:type="spellStart"/>
      <w:r w:rsidR="00737EC2">
        <w:rPr>
          <w:rFonts w:ascii="Arial" w:hAnsi="Arial" w:cs="Arial"/>
          <w:sz w:val="32"/>
          <w:szCs w:val="32"/>
        </w:rPr>
        <w:t>Bierhiesli</w:t>
      </w:r>
      <w:proofErr w:type="spellEnd"/>
      <w:r w:rsidR="00737EC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737EC2">
        <w:rPr>
          <w:rFonts w:ascii="Arial" w:hAnsi="Arial" w:cs="Arial"/>
          <w:sz w:val="32"/>
          <w:szCs w:val="32"/>
        </w:rPr>
        <w:t>Schollach</w:t>
      </w:r>
      <w:proofErr w:type="spellEnd"/>
    </w:p>
    <w:p w:rsidR="00737EC2" w:rsidRPr="00A10EF2" w:rsidRDefault="00A10EF2" w:rsidP="00737E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2"/>
          <w:szCs w:val="32"/>
        </w:rPr>
        <w:t>Freitag 11.Sept. 2026</w:t>
      </w:r>
      <w:r w:rsidR="00CC3BBD">
        <w:rPr>
          <w:rFonts w:ascii="Arial" w:hAnsi="Arial" w:cs="Arial"/>
          <w:sz w:val="32"/>
          <w:szCs w:val="32"/>
        </w:rPr>
        <w:t xml:space="preserve"> </w:t>
      </w:r>
      <w:r w:rsidR="00737EC2">
        <w:rPr>
          <w:rFonts w:ascii="Arial" w:hAnsi="Arial" w:cs="Arial"/>
          <w:sz w:val="32"/>
          <w:szCs w:val="32"/>
        </w:rPr>
        <w:t>u</w:t>
      </w:r>
      <w:r>
        <w:rPr>
          <w:rFonts w:ascii="Arial" w:hAnsi="Arial" w:cs="Arial"/>
          <w:sz w:val="32"/>
          <w:szCs w:val="32"/>
        </w:rPr>
        <w:t xml:space="preserve">m 19.30 h </w:t>
      </w:r>
      <w:r>
        <w:rPr>
          <w:rFonts w:ascii="Arial" w:hAnsi="Arial" w:cs="Arial"/>
          <w:sz w:val="20"/>
          <w:szCs w:val="20"/>
        </w:rPr>
        <w:t xml:space="preserve">Bürgersaal </w:t>
      </w:r>
      <w:proofErr w:type="spellStart"/>
      <w:r>
        <w:rPr>
          <w:rFonts w:ascii="Arial" w:hAnsi="Arial" w:cs="Arial"/>
          <w:sz w:val="20"/>
          <w:szCs w:val="20"/>
        </w:rPr>
        <w:t>Hubertshofen</w:t>
      </w:r>
      <w:proofErr w:type="spellEnd"/>
      <w:r>
        <w:rPr>
          <w:rFonts w:ascii="Arial" w:hAnsi="Arial" w:cs="Arial"/>
          <w:sz w:val="20"/>
          <w:szCs w:val="20"/>
        </w:rPr>
        <w:t>, Peter-Maier-Str.4</w:t>
      </w:r>
    </w:p>
    <w:p w:rsidR="00737EC2" w:rsidRDefault="00A10EF2" w:rsidP="00737EC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reitag  9</w:t>
      </w:r>
      <w:r w:rsidR="00404997">
        <w:rPr>
          <w:rFonts w:ascii="Arial" w:hAnsi="Arial" w:cs="Arial"/>
          <w:sz w:val="32"/>
          <w:szCs w:val="32"/>
        </w:rPr>
        <w:t>.</w:t>
      </w:r>
      <w:r w:rsidR="00CC3BBD">
        <w:rPr>
          <w:rFonts w:ascii="Arial" w:hAnsi="Arial" w:cs="Arial"/>
          <w:sz w:val="32"/>
          <w:szCs w:val="32"/>
        </w:rPr>
        <w:t xml:space="preserve"> O</w:t>
      </w:r>
      <w:r>
        <w:rPr>
          <w:rFonts w:ascii="Arial" w:hAnsi="Arial" w:cs="Arial"/>
          <w:sz w:val="32"/>
          <w:szCs w:val="32"/>
        </w:rPr>
        <w:t>kt.2026</w:t>
      </w:r>
      <w:r w:rsidR="00404997">
        <w:rPr>
          <w:rFonts w:ascii="Arial" w:hAnsi="Arial" w:cs="Arial"/>
          <w:sz w:val="32"/>
          <w:szCs w:val="32"/>
        </w:rPr>
        <w:t xml:space="preserve"> </w:t>
      </w:r>
      <w:r w:rsidR="00737EC2">
        <w:rPr>
          <w:rFonts w:ascii="Arial" w:hAnsi="Arial" w:cs="Arial"/>
          <w:sz w:val="32"/>
          <w:szCs w:val="32"/>
        </w:rPr>
        <w:t xml:space="preserve">um 19.30 h Huberts Tenne </w:t>
      </w:r>
      <w:proofErr w:type="spellStart"/>
      <w:r w:rsidR="00737EC2">
        <w:rPr>
          <w:rFonts w:ascii="Arial" w:hAnsi="Arial" w:cs="Arial"/>
          <w:sz w:val="32"/>
          <w:szCs w:val="32"/>
        </w:rPr>
        <w:t>Bräunlingen</w:t>
      </w:r>
      <w:proofErr w:type="spellEnd"/>
    </w:p>
    <w:p w:rsidR="00CC3BBD" w:rsidRDefault="00CC3BBD" w:rsidP="00737EC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genaue Termine auf unserer Internetseite-</w:t>
      </w:r>
    </w:p>
    <w:p w:rsidR="00737EC2" w:rsidRDefault="00737EC2" w:rsidP="00737EC2">
      <w:pPr>
        <w:rPr>
          <w:rFonts w:ascii="Arial" w:hAnsi="Arial" w:cs="Arial"/>
          <w:sz w:val="32"/>
          <w:szCs w:val="32"/>
        </w:rPr>
      </w:pPr>
    </w:p>
    <w:p w:rsidR="00737EC2" w:rsidRDefault="00737EC2" w:rsidP="00737EC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mular zur Anmeldung ist auf unserer Homepage</w:t>
      </w:r>
    </w:p>
    <w:p w:rsidR="00737EC2" w:rsidRDefault="00737EC2" w:rsidP="00737EC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meldung bei Gerda Lorenz, Tel 0170-2123023   oder</w:t>
      </w:r>
    </w:p>
    <w:p w:rsidR="007878A6" w:rsidRPr="00737EC2" w:rsidRDefault="00737EC2" w:rsidP="00737EC2">
      <w:pPr>
        <w:rPr>
          <w:rFonts w:ascii="Comic Sans MS" w:hAnsi="Comic Sans MS" w:cs="Arial"/>
          <w:sz w:val="48"/>
          <w:szCs w:val="48"/>
        </w:rPr>
      </w:pPr>
      <w:r>
        <w:rPr>
          <w:rFonts w:ascii="Arial" w:hAnsi="Arial" w:cs="Arial"/>
          <w:sz w:val="32"/>
          <w:szCs w:val="32"/>
        </w:rPr>
        <w:t xml:space="preserve">                          Heinrich </w:t>
      </w:r>
      <w:proofErr w:type="spellStart"/>
      <w:r>
        <w:rPr>
          <w:rFonts w:ascii="Arial" w:hAnsi="Arial" w:cs="Arial"/>
          <w:sz w:val="32"/>
          <w:szCs w:val="32"/>
        </w:rPr>
        <w:t>Hilzinger</w:t>
      </w:r>
      <w:proofErr w:type="spellEnd"/>
      <w:r>
        <w:rPr>
          <w:rFonts w:ascii="Arial" w:hAnsi="Arial" w:cs="Arial"/>
          <w:sz w:val="32"/>
          <w:szCs w:val="32"/>
        </w:rPr>
        <w:t xml:space="preserve"> E-Mail: heinhil@gmx.de</w:t>
      </w:r>
      <w:r w:rsidR="001353F0" w:rsidRPr="00737EC2">
        <w:rPr>
          <w:rFonts w:ascii="Arial" w:hAnsi="Arial" w:cs="Arial"/>
          <w:sz w:val="32"/>
          <w:szCs w:val="32"/>
        </w:rPr>
        <w:tab/>
      </w:r>
      <w:r w:rsidR="001353F0" w:rsidRPr="00737EC2">
        <w:rPr>
          <w:rFonts w:ascii="Arial" w:hAnsi="Arial" w:cs="Arial"/>
          <w:sz w:val="32"/>
          <w:szCs w:val="32"/>
        </w:rPr>
        <w:tab/>
      </w:r>
      <w:r w:rsidR="001353F0" w:rsidRPr="00737EC2">
        <w:rPr>
          <w:rFonts w:ascii="Arial" w:hAnsi="Arial" w:cs="Arial"/>
          <w:sz w:val="32"/>
          <w:szCs w:val="32"/>
        </w:rPr>
        <w:tab/>
      </w:r>
      <w:r w:rsidR="001353F0" w:rsidRPr="00737EC2">
        <w:rPr>
          <w:rFonts w:ascii="Arial" w:hAnsi="Arial" w:cs="Arial"/>
          <w:sz w:val="32"/>
          <w:szCs w:val="32"/>
        </w:rPr>
        <w:tab/>
      </w:r>
      <w:r w:rsidR="009F425F" w:rsidRPr="00737EC2">
        <w:rPr>
          <w:rFonts w:ascii="Arial" w:hAnsi="Arial" w:cs="Arial"/>
          <w:sz w:val="32"/>
          <w:szCs w:val="32"/>
        </w:rPr>
        <w:tab/>
      </w:r>
      <w:r w:rsidR="009F425F" w:rsidRPr="00737EC2">
        <w:rPr>
          <w:rFonts w:ascii="Arial" w:hAnsi="Arial" w:cs="Arial"/>
          <w:sz w:val="32"/>
          <w:szCs w:val="32"/>
        </w:rPr>
        <w:tab/>
      </w:r>
      <w:r w:rsidR="009F425F" w:rsidRPr="00737EC2">
        <w:rPr>
          <w:rFonts w:ascii="Arial" w:hAnsi="Arial" w:cs="Arial"/>
          <w:sz w:val="32"/>
          <w:szCs w:val="32"/>
        </w:rPr>
        <w:tab/>
      </w:r>
      <w:r w:rsidR="009F425F" w:rsidRPr="00737EC2">
        <w:rPr>
          <w:rFonts w:ascii="Arial" w:hAnsi="Arial" w:cs="Arial"/>
          <w:sz w:val="32"/>
          <w:szCs w:val="32"/>
        </w:rPr>
        <w:tab/>
      </w:r>
    </w:p>
    <w:sectPr w:rsidR="007878A6" w:rsidRPr="00737EC2" w:rsidSect="00C247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6" w:right="1134" w:bottom="1134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9C6" w:rsidRDefault="006419C6" w:rsidP="005D7700">
      <w:r>
        <w:separator/>
      </w:r>
    </w:p>
  </w:endnote>
  <w:endnote w:type="continuationSeparator" w:id="0">
    <w:p w:rsidR="006419C6" w:rsidRDefault="006419C6" w:rsidP="005D7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BE-Italic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708" w:rsidRDefault="00C2470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708" w:rsidRDefault="00C24708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8A6" w:rsidRPr="009F425F" w:rsidRDefault="00943B4E" w:rsidP="00943B4E">
    <w:pPr>
      <w:pStyle w:val="Fuzeile"/>
      <w:rPr>
        <w:rFonts w:ascii="Comic Sans MS" w:hAnsi="Comic Sans MS" w:cs="Arial"/>
        <w:sz w:val="20"/>
        <w:szCs w:val="20"/>
      </w:rPr>
    </w:pPr>
    <w:proofErr w:type="spellStart"/>
    <w:r>
      <w:rPr>
        <w:rFonts w:ascii="Comic Sans MS" w:hAnsi="Comic Sans MS" w:cs="Arial"/>
        <w:sz w:val="20"/>
        <w:szCs w:val="20"/>
      </w:rPr>
      <w:t>Cego</w:t>
    </w:r>
    <w:proofErr w:type="spellEnd"/>
    <w:r>
      <w:rPr>
        <w:rFonts w:ascii="Comic Sans MS" w:hAnsi="Comic Sans MS" w:cs="Arial"/>
        <w:sz w:val="20"/>
        <w:szCs w:val="20"/>
      </w:rPr>
      <w:t xml:space="preserve">-Schwarzwald e.V. </w:t>
    </w:r>
    <w:r w:rsidR="009F425F" w:rsidRPr="009F425F">
      <w:rPr>
        <w:rFonts w:ascii="Comic Sans MS" w:hAnsi="Comic Sans MS" w:cs="Arial"/>
        <w:sz w:val="20"/>
        <w:szCs w:val="20"/>
      </w:rPr>
      <w:t xml:space="preserve"> Lange Steig 13,</w:t>
    </w:r>
    <w:r w:rsidR="007878A6" w:rsidRPr="009F425F">
      <w:rPr>
        <w:rFonts w:ascii="Comic Sans MS" w:hAnsi="Comic Sans MS" w:cs="Arial"/>
        <w:sz w:val="20"/>
        <w:szCs w:val="20"/>
      </w:rPr>
      <w:t xml:space="preserve"> 78199 </w:t>
    </w:r>
    <w:proofErr w:type="spellStart"/>
    <w:r w:rsidR="007878A6" w:rsidRPr="009F425F">
      <w:rPr>
        <w:rFonts w:ascii="Comic Sans MS" w:hAnsi="Comic Sans MS" w:cs="Arial"/>
        <w:sz w:val="20"/>
        <w:szCs w:val="20"/>
      </w:rPr>
      <w:t>Bräunlingen</w:t>
    </w:r>
    <w:proofErr w:type="spellEnd"/>
    <w:r w:rsidR="007878A6" w:rsidRPr="009F425F">
      <w:rPr>
        <w:rFonts w:ascii="Comic Sans MS" w:hAnsi="Comic Sans MS" w:cs="Arial"/>
        <w:sz w:val="20"/>
        <w:szCs w:val="20"/>
      </w:rPr>
      <w:t xml:space="preserve"> ∙</w:t>
    </w:r>
    <w:r w:rsidR="00923F75" w:rsidRPr="009F425F">
      <w:rPr>
        <w:rFonts w:ascii="Comic Sans MS" w:hAnsi="Comic Sans MS" w:cs="Arial"/>
        <w:sz w:val="20"/>
        <w:szCs w:val="20"/>
      </w:rPr>
      <w:t xml:space="preserve"> </w:t>
    </w:r>
    <w:r w:rsidR="007878A6" w:rsidRPr="009F425F">
      <w:rPr>
        <w:rFonts w:ascii="Comic Sans MS" w:hAnsi="Comic Sans MS" w:cs="Arial"/>
        <w:sz w:val="20"/>
        <w:szCs w:val="20"/>
      </w:rPr>
      <w:t>Erster Vorstand</w:t>
    </w:r>
    <w:r w:rsidR="009F425F" w:rsidRPr="009F425F">
      <w:rPr>
        <w:rFonts w:ascii="Comic Sans MS" w:hAnsi="Comic Sans MS" w:cs="Arial"/>
        <w:sz w:val="20"/>
        <w:szCs w:val="20"/>
      </w:rPr>
      <w:t xml:space="preserve">: </w:t>
    </w:r>
    <w:r w:rsidR="007878A6" w:rsidRPr="009F425F">
      <w:rPr>
        <w:rFonts w:ascii="Comic Sans MS" w:hAnsi="Comic Sans MS" w:cs="Arial"/>
        <w:sz w:val="20"/>
        <w:szCs w:val="20"/>
      </w:rPr>
      <w:t xml:space="preserve"> Wolfgang </w:t>
    </w:r>
    <w:proofErr w:type="spellStart"/>
    <w:r w:rsidR="007878A6" w:rsidRPr="009F425F">
      <w:rPr>
        <w:rFonts w:ascii="Comic Sans MS" w:hAnsi="Comic Sans MS" w:cs="Arial"/>
        <w:sz w:val="20"/>
        <w:szCs w:val="20"/>
      </w:rPr>
      <w:t>F</w:t>
    </w:r>
    <w:r w:rsidR="00875FD0" w:rsidRPr="009F425F">
      <w:rPr>
        <w:rFonts w:ascii="Comic Sans MS" w:hAnsi="Comic Sans MS" w:cs="Arial"/>
        <w:sz w:val="20"/>
        <w:szCs w:val="20"/>
      </w:rPr>
      <w:t>ü</w:t>
    </w:r>
    <w:r w:rsidR="007878A6" w:rsidRPr="009F425F">
      <w:rPr>
        <w:rFonts w:ascii="Comic Sans MS" w:hAnsi="Comic Sans MS" w:cs="Arial"/>
        <w:sz w:val="20"/>
        <w:szCs w:val="20"/>
      </w:rPr>
      <w:t>rderer</w:t>
    </w:r>
    <w:proofErr w:type="spellEnd"/>
    <w:r w:rsidR="007878A6" w:rsidRPr="009F425F">
      <w:rPr>
        <w:rFonts w:ascii="Comic Sans MS" w:hAnsi="Comic Sans MS" w:cs="Arial"/>
        <w:sz w:val="20"/>
        <w:szCs w:val="20"/>
      </w:rPr>
      <w:t xml:space="preserve"> ∙</w:t>
    </w:r>
  </w:p>
  <w:p w:rsidR="00FB0605" w:rsidRPr="009F425F" w:rsidRDefault="009F425F" w:rsidP="00CA49FF">
    <w:pPr>
      <w:pStyle w:val="Fuzeile"/>
      <w:jc w:val="center"/>
      <w:rPr>
        <w:rFonts w:ascii="Comic Sans MS" w:hAnsi="Comic Sans MS" w:cs="Arial"/>
        <w:sz w:val="20"/>
        <w:szCs w:val="20"/>
      </w:rPr>
    </w:pPr>
    <w:r w:rsidRPr="009F425F">
      <w:rPr>
        <w:rFonts w:ascii="Comic Sans MS" w:hAnsi="Comic Sans MS" w:cs="Arial"/>
        <w:sz w:val="20"/>
        <w:szCs w:val="20"/>
      </w:rPr>
      <w:t>IBAN: DE24 68051004 000 469779 3   -   Register-Nr.: VR702645  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9C6" w:rsidRDefault="006419C6" w:rsidP="005D7700">
      <w:r>
        <w:separator/>
      </w:r>
    </w:p>
  </w:footnote>
  <w:footnote w:type="continuationSeparator" w:id="0">
    <w:p w:rsidR="006419C6" w:rsidRDefault="006419C6" w:rsidP="005D77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708" w:rsidRDefault="00C2470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708" w:rsidRDefault="00C24708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184" w:rsidRDefault="00943B4E" w:rsidP="00986A46">
    <w:pPr>
      <w:pStyle w:val="Kopfzeile"/>
      <w:spacing w:line="240" w:lineRule="auto"/>
      <w:rPr>
        <w:rFonts w:ascii="Arial" w:hAnsi="Arial" w:cs="Arial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24155</wp:posOffset>
          </wp:positionH>
          <wp:positionV relativeFrom="paragraph">
            <wp:posOffset>-147320</wp:posOffset>
          </wp:positionV>
          <wp:extent cx="1488440" cy="1158240"/>
          <wp:effectExtent l="1905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chwarzwald_Cego_eV_mit_Text_ob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522" cy="11785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62C3">
      <w:rPr>
        <w:rFonts w:ascii="Arial" w:hAnsi="Arial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4099" type="#_x0000_t202" style="position:absolute;margin-left:126pt;margin-top:1.9pt;width:340.85pt;height:50.55pt;z-index:25166438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" stroked="f">
          <v:textbox>
            <w:txbxContent>
              <w:p w:rsidR="00986A46" w:rsidRPr="00943B4E" w:rsidRDefault="00986A46">
                <w:pPr>
                  <w:rPr>
                    <w:rFonts w:ascii="GaramondBE-Italic" w:hAnsi="GaramondBE-Italic"/>
                    <w:b/>
                    <w:bCs/>
                    <w:sz w:val="72"/>
                    <w:szCs w:val="72"/>
                  </w:rPr>
                </w:pPr>
                <w:proofErr w:type="spellStart"/>
                <w:r w:rsidRPr="00C24708">
                  <w:rPr>
                    <w:rFonts w:ascii="GaramondBE-Italic" w:hAnsi="GaramondBE-Italic"/>
                    <w:b/>
                    <w:bCs/>
                    <w:sz w:val="56"/>
                    <w:szCs w:val="56"/>
                  </w:rPr>
                  <w:t>Cego</w:t>
                </w:r>
                <w:proofErr w:type="spellEnd"/>
                <w:r w:rsidRPr="00C24708">
                  <w:rPr>
                    <w:rFonts w:ascii="GaramondBE-Italic" w:hAnsi="GaramondBE-Italic"/>
                    <w:b/>
                    <w:bCs/>
                    <w:sz w:val="56"/>
                    <w:szCs w:val="56"/>
                  </w:rPr>
                  <w:t>-Schwarzwald</w:t>
                </w:r>
                <w:r w:rsidRPr="00943B4E">
                  <w:rPr>
                    <w:rFonts w:ascii="GaramondBE-Italic" w:hAnsi="GaramondBE-Italic"/>
                    <w:b/>
                    <w:bCs/>
                    <w:sz w:val="72"/>
                    <w:szCs w:val="72"/>
                  </w:rPr>
                  <w:t xml:space="preserve"> </w:t>
                </w:r>
                <w:r w:rsidR="00C24708">
                  <w:rPr>
                    <w:rFonts w:ascii="GaramondBE-Italic" w:hAnsi="GaramondBE-Italic"/>
                    <w:b/>
                    <w:bCs/>
                    <w:sz w:val="72"/>
                    <w:szCs w:val="72"/>
                  </w:rPr>
                  <w:t xml:space="preserve"> e.V.</w:t>
                </w:r>
                <w:r w:rsidRPr="00943B4E">
                  <w:rPr>
                    <w:rFonts w:ascii="GaramondBE-Italic" w:hAnsi="GaramondBE-Italic"/>
                    <w:b/>
                    <w:bCs/>
                    <w:sz w:val="72"/>
                    <w:szCs w:val="72"/>
                  </w:rPr>
                  <w:t xml:space="preserve"> </w:t>
                </w:r>
                <w:proofErr w:type="spellStart"/>
                <w:r w:rsidR="00C24708">
                  <w:rPr>
                    <w:rFonts w:ascii="GaramondBE-Italic" w:hAnsi="GaramondBE-Italic"/>
                    <w:b/>
                    <w:bCs/>
                    <w:sz w:val="72"/>
                    <w:szCs w:val="72"/>
                  </w:rPr>
                  <w:t>e.</w:t>
                </w:r>
                <w:r w:rsidRPr="00943B4E">
                  <w:rPr>
                    <w:rFonts w:ascii="GaramondBE-Italic" w:hAnsi="GaramondBE-Italic"/>
                    <w:b/>
                    <w:bCs/>
                    <w:sz w:val="72"/>
                    <w:szCs w:val="72"/>
                  </w:rPr>
                  <w:t>e.V</w:t>
                </w:r>
                <w:proofErr w:type="spellEnd"/>
                <w:r w:rsidRPr="00943B4E">
                  <w:rPr>
                    <w:rFonts w:ascii="GaramondBE-Italic" w:hAnsi="GaramondBE-Italic"/>
                    <w:b/>
                    <w:bCs/>
                    <w:sz w:val="72"/>
                    <w:szCs w:val="72"/>
                  </w:rPr>
                  <w:t>.</w:t>
                </w:r>
              </w:p>
            </w:txbxContent>
          </v:textbox>
        </v:shape>
      </w:pict>
    </w:r>
  </w:p>
  <w:p w:rsidR="00986A46" w:rsidRDefault="00986A46">
    <w:pPr>
      <w:pStyle w:val="Kopfzeile"/>
      <w:rPr>
        <w:rFonts w:ascii="Arial" w:hAnsi="Arial" w:cs="Arial"/>
      </w:rPr>
    </w:pPr>
  </w:p>
  <w:p w:rsidR="00986A46" w:rsidRDefault="00986A46">
    <w:pPr>
      <w:pStyle w:val="Kopfzeile"/>
      <w:rPr>
        <w:rFonts w:ascii="Arial" w:hAnsi="Arial" w:cs="Arial"/>
      </w:rPr>
    </w:pPr>
  </w:p>
  <w:p w:rsidR="00740184" w:rsidRDefault="00740184">
    <w:pPr>
      <w:pStyle w:val="Kopfzeile"/>
      <w:pBdr>
        <w:bottom w:val="single" w:sz="12" w:space="1" w:color="auto"/>
      </w:pBdr>
      <w:rPr>
        <w:rFonts w:ascii="Comic Sans MS" w:hAnsi="Comic Sans MS" w:cs="Arial"/>
        <w:sz w:val="24"/>
        <w:szCs w:val="24"/>
      </w:rPr>
    </w:pPr>
  </w:p>
  <w:p w:rsidR="00943B4E" w:rsidRDefault="00943B4E">
    <w:pPr>
      <w:pStyle w:val="Kopfzeile"/>
      <w:pBdr>
        <w:bottom w:val="single" w:sz="12" w:space="1" w:color="auto"/>
      </w:pBdr>
      <w:rPr>
        <w:rFonts w:ascii="Comic Sans MS" w:hAnsi="Comic Sans MS" w:cs="Arial"/>
        <w:sz w:val="24"/>
        <w:szCs w:val="24"/>
      </w:rPr>
    </w:pPr>
  </w:p>
  <w:p w:rsidR="00C24708" w:rsidRPr="00943B4E" w:rsidRDefault="00943B4E">
    <w:pPr>
      <w:pStyle w:val="Kopfzeile"/>
      <w:pBdr>
        <w:bottom w:val="single" w:sz="12" w:space="1" w:color="auto"/>
      </w:pBdr>
      <w:rPr>
        <w:rFonts w:ascii="Comic Sans MS" w:hAnsi="Comic Sans MS" w:cs="Arial"/>
        <w:sz w:val="24"/>
        <w:szCs w:val="24"/>
      </w:rPr>
    </w:pPr>
    <w:r>
      <w:rPr>
        <w:rFonts w:ascii="Comic Sans MS" w:hAnsi="Comic Sans MS" w:cs="Arial"/>
        <w:sz w:val="24"/>
        <w:szCs w:val="24"/>
      </w:rPr>
      <w:t xml:space="preserve"> </w:t>
    </w:r>
    <w:r>
      <w:rPr>
        <w:rFonts w:ascii="Comic Sans MS" w:hAnsi="Comic Sans MS" w:cs="Arial"/>
        <w:sz w:val="24"/>
        <w:szCs w:val="24"/>
      </w:rPr>
      <w:tab/>
      <w:t xml:space="preserve">                            </w:t>
    </w:r>
    <w:proofErr w:type="spellStart"/>
    <w:r w:rsidRPr="00943B4E">
      <w:rPr>
        <w:rFonts w:ascii="Comic Sans MS" w:hAnsi="Comic Sans MS" w:cs="Arial"/>
        <w:sz w:val="24"/>
        <w:szCs w:val="24"/>
      </w:rPr>
      <w:t>Cego</w:t>
    </w:r>
    <w:proofErr w:type="spellEnd"/>
    <w:r w:rsidRPr="00943B4E">
      <w:rPr>
        <w:rFonts w:ascii="Comic Sans MS" w:hAnsi="Comic Sans MS" w:cs="Arial"/>
        <w:sz w:val="24"/>
        <w:szCs w:val="24"/>
      </w:rPr>
      <w:t>-Schwarzwald e.V. L</w:t>
    </w:r>
    <w:r w:rsidR="00C24708">
      <w:rPr>
        <w:rFonts w:ascii="Comic Sans MS" w:hAnsi="Comic Sans MS" w:cs="Arial"/>
        <w:sz w:val="24"/>
        <w:szCs w:val="24"/>
      </w:rPr>
      <w:t xml:space="preserve">ange Steig 13, 78199 </w:t>
    </w:r>
    <w:proofErr w:type="spellStart"/>
    <w:r w:rsidR="00C24708">
      <w:rPr>
        <w:rFonts w:ascii="Comic Sans MS" w:hAnsi="Comic Sans MS" w:cs="Arial"/>
        <w:sz w:val="24"/>
        <w:szCs w:val="24"/>
      </w:rPr>
      <w:t>Bräunlingen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2A7"/>
    <w:multiLevelType w:val="hybridMultilevel"/>
    <w:tmpl w:val="63B0C8E2"/>
    <w:lvl w:ilvl="0" w:tplc="1B6A2894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D2AC6"/>
    <w:multiLevelType w:val="hybridMultilevel"/>
    <w:tmpl w:val="170A55C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468CF"/>
    <w:multiLevelType w:val="hybridMultilevel"/>
    <w:tmpl w:val="F16ECC7E"/>
    <w:lvl w:ilvl="0" w:tplc="1368F142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851489B"/>
    <w:multiLevelType w:val="hybridMultilevel"/>
    <w:tmpl w:val="498E1EAE"/>
    <w:lvl w:ilvl="0" w:tplc="AC608ED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24A15"/>
    <w:multiLevelType w:val="hybridMultilevel"/>
    <w:tmpl w:val="E81869F4"/>
    <w:lvl w:ilvl="0" w:tplc="4C70FC54">
      <w:start w:val="1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158C2"/>
    <w:multiLevelType w:val="hybridMultilevel"/>
    <w:tmpl w:val="94700C5C"/>
    <w:lvl w:ilvl="0" w:tplc="2D707E0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2E3DEA"/>
    <w:multiLevelType w:val="hybridMultilevel"/>
    <w:tmpl w:val="0ECE3438"/>
    <w:lvl w:ilvl="0" w:tplc="7F263C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E5D8B"/>
    <w:multiLevelType w:val="hybridMultilevel"/>
    <w:tmpl w:val="1362E3A0"/>
    <w:lvl w:ilvl="0" w:tplc="02AE193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6203D"/>
    <w:multiLevelType w:val="hybridMultilevel"/>
    <w:tmpl w:val="32462524"/>
    <w:lvl w:ilvl="0" w:tplc="33A22BE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7D864B72"/>
    <w:multiLevelType w:val="hybridMultilevel"/>
    <w:tmpl w:val="0B8C75F2"/>
    <w:lvl w:ilvl="0" w:tplc="37FAD03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43B4E"/>
    <w:rsid w:val="00005DFF"/>
    <w:rsid w:val="0001284D"/>
    <w:rsid w:val="00093418"/>
    <w:rsid w:val="000959F0"/>
    <w:rsid w:val="000B002A"/>
    <w:rsid w:val="000B0AAC"/>
    <w:rsid w:val="000B1769"/>
    <w:rsid w:val="000B3C8B"/>
    <w:rsid w:val="000C4929"/>
    <w:rsid w:val="000C66D0"/>
    <w:rsid w:val="000D6FD6"/>
    <w:rsid w:val="0011010A"/>
    <w:rsid w:val="00112BB6"/>
    <w:rsid w:val="001158FB"/>
    <w:rsid w:val="001353F0"/>
    <w:rsid w:val="00167916"/>
    <w:rsid w:val="00170B05"/>
    <w:rsid w:val="00173495"/>
    <w:rsid w:val="001B7692"/>
    <w:rsid w:val="001C46C9"/>
    <w:rsid w:val="001C6989"/>
    <w:rsid w:val="001E074E"/>
    <w:rsid w:val="001E5B0E"/>
    <w:rsid w:val="001F310D"/>
    <w:rsid w:val="002356F4"/>
    <w:rsid w:val="00243C97"/>
    <w:rsid w:val="002661D2"/>
    <w:rsid w:val="002863D7"/>
    <w:rsid w:val="0029583F"/>
    <w:rsid w:val="002A3291"/>
    <w:rsid w:val="002B29A5"/>
    <w:rsid w:val="002C3066"/>
    <w:rsid w:val="002C44F4"/>
    <w:rsid w:val="002D05C7"/>
    <w:rsid w:val="00333A72"/>
    <w:rsid w:val="0033507C"/>
    <w:rsid w:val="00341C8F"/>
    <w:rsid w:val="00353666"/>
    <w:rsid w:val="00360C89"/>
    <w:rsid w:val="00367312"/>
    <w:rsid w:val="00392511"/>
    <w:rsid w:val="003B0913"/>
    <w:rsid w:val="003C1690"/>
    <w:rsid w:val="003C20C1"/>
    <w:rsid w:val="003D4586"/>
    <w:rsid w:val="003E7689"/>
    <w:rsid w:val="003F04AF"/>
    <w:rsid w:val="00404997"/>
    <w:rsid w:val="004102F9"/>
    <w:rsid w:val="00417FF2"/>
    <w:rsid w:val="004300B4"/>
    <w:rsid w:val="00440C0C"/>
    <w:rsid w:val="004465D4"/>
    <w:rsid w:val="00456881"/>
    <w:rsid w:val="00471CAD"/>
    <w:rsid w:val="00472551"/>
    <w:rsid w:val="00484CBB"/>
    <w:rsid w:val="00495C25"/>
    <w:rsid w:val="004A0A10"/>
    <w:rsid w:val="004A0BF7"/>
    <w:rsid w:val="004C2A9F"/>
    <w:rsid w:val="004E2C07"/>
    <w:rsid w:val="00506DF5"/>
    <w:rsid w:val="0050776E"/>
    <w:rsid w:val="0051362D"/>
    <w:rsid w:val="00533F76"/>
    <w:rsid w:val="00543238"/>
    <w:rsid w:val="005471B0"/>
    <w:rsid w:val="005914FD"/>
    <w:rsid w:val="005B6960"/>
    <w:rsid w:val="005D64B6"/>
    <w:rsid w:val="005D7700"/>
    <w:rsid w:val="005E2421"/>
    <w:rsid w:val="005F7B44"/>
    <w:rsid w:val="006017A8"/>
    <w:rsid w:val="00607A03"/>
    <w:rsid w:val="00613486"/>
    <w:rsid w:val="00620A8A"/>
    <w:rsid w:val="00624C7F"/>
    <w:rsid w:val="00633001"/>
    <w:rsid w:val="006419C6"/>
    <w:rsid w:val="006663F5"/>
    <w:rsid w:val="00687BA1"/>
    <w:rsid w:val="006A1EFD"/>
    <w:rsid w:val="006B31E9"/>
    <w:rsid w:val="006C2DCD"/>
    <w:rsid w:val="006D4D10"/>
    <w:rsid w:val="006E5D92"/>
    <w:rsid w:val="00702436"/>
    <w:rsid w:val="00704F12"/>
    <w:rsid w:val="00731CCC"/>
    <w:rsid w:val="007349C4"/>
    <w:rsid w:val="00737EC2"/>
    <w:rsid w:val="00740184"/>
    <w:rsid w:val="007455B5"/>
    <w:rsid w:val="007878A6"/>
    <w:rsid w:val="007921C1"/>
    <w:rsid w:val="007940D2"/>
    <w:rsid w:val="007B1799"/>
    <w:rsid w:val="007C3639"/>
    <w:rsid w:val="007E001B"/>
    <w:rsid w:val="007F5F1C"/>
    <w:rsid w:val="00803CA8"/>
    <w:rsid w:val="00850A55"/>
    <w:rsid w:val="00851295"/>
    <w:rsid w:val="00851F74"/>
    <w:rsid w:val="00864989"/>
    <w:rsid w:val="00875FD0"/>
    <w:rsid w:val="008775E2"/>
    <w:rsid w:val="008A0E87"/>
    <w:rsid w:val="008A61AB"/>
    <w:rsid w:val="008B5CCC"/>
    <w:rsid w:val="008C0A40"/>
    <w:rsid w:val="008E362B"/>
    <w:rsid w:val="00923F75"/>
    <w:rsid w:val="0093040E"/>
    <w:rsid w:val="00943B4E"/>
    <w:rsid w:val="009562C3"/>
    <w:rsid w:val="00984484"/>
    <w:rsid w:val="00986A46"/>
    <w:rsid w:val="00991253"/>
    <w:rsid w:val="009A17E2"/>
    <w:rsid w:val="009A3B53"/>
    <w:rsid w:val="009B287D"/>
    <w:rsid w:val="009C581A"/>
    <w:rsid w:val="009C7962"/>
    <w:rsid w:val="009E3207"/>
    <w:rsid w:val="009F0A1E"/>
    <w:rsid w:val="009F425F"/>
    <w:rsid w:val="009F7CBA"/>
    <w:rsid w:val="00A0050D"/>
    <w:rsid w:val="00A10EF2"/>
    <w:rsid w:val="00A22696"/>
    <w:rsid w:val="00A2695E"/>
    <w:rsid w:val="00A526E0"/>
    <w:rsid w:val="00A5515F"/>
    <w:rsid w:val="00A607B3"/>
    <w:rsid w:val="00A8155F"/>
    <w:rsid w:val="00A95EA2"/>
    <w:rsid w:val="00AE17EE"/>
    <w:rsid w:val="00AE3333"/>
    <w:rsid w:val="00B0678D"/>
    <w:rsid w:val="00B124D5"/>
    <w:rsid w:val="00B238C3"/>
    <w:rsid w:val="00B86DBA"/>
    <w:rsid w:val="00BA56F5"/>
    <w:rsid w:val="00BE5FEF"/>
    <w:rsid w:val="00BF565C"/>
    <w:rsid w:val="00C11B1D"/>
    <w:rsid w:val="00C24708"/>
    <w:rsid w:val="00C26257"/>
    <w:rsid w:val="00C269BA"/>
    <w:rsid w:val="00C312FE"/>
    <w:rsid w:val="00C57997"/>
    <w:rsid w:val="00C81E7F"/>
    <w:rsid w:val="00C9103F"/>
    <w:rsid w:val="00CA49FF"/>
    <w:rsid w:val="00CC1878"/>
    <w:rsid w:val="00CC3BBD"/>
    <w:rsid w:val="00CC6DE4"/>
    <w:rsid w:val="00CD37FE"/>
    <w:rsid w:val="00D104EC"/>
    <w:rsid w:val="00D34F01"/>
    <w:rsid w:val="00D3607D"/>
    <w:rsid w:val="00D361A8"/>
    <w:rsid w:val="00D40596"/>
    <w:rsid w:val="00D70735"/>
    <w:rsid w:val="00D80B57"/>
    <w:rsid w:val="00DA739F"/>
    <w:rsid w:val="00DD233D"/>
    <w:rsid w:val="00E1178C"/>
    <w:rsid w:val="00E13A3D"/>
    <w:rsid w:val="00E15A69"/>
    <w:rsid w:val="00E34C22"/>
    <w:rsid w:val="00E55B6B"/>
    <w:rsid w:val="00E611F5"/>
    <w:rsid w:val="00E638DE"/>
    <w:rsid w:val="00E72954"/>
    <w:rsid w:val="00EB2C8C"/>
    <w:rsid w:val="00EC18EE"/>
    <w:rsid w:val="00EE5E60"/>
    <w:rsid w:val="00EE74E1"/>
    <w:rsid w:val="00EF6D7F"/>
    <w:rsid w:val="00F056C9"/>
    <w:rsid w:val="00F15479"/>
    <w:rsid w:val="00F702C3"/>
    <w:rsid w:val="00F76260"/>
    <w:rsid w:val="00F84631"/>
    <w:rsid w:val="00F85D7B"/>
    <w:rsid w:val="00FA2E6C"/>
    <w:rsid w:val="00FB0605"/>
    <w:rsid w:val="00FB14B5"/>
    <w:rsid w:val="00FB24C8"/>
    <w:rsid w:val="00FC3845"/>
    <w:rsid w:val="00FE1658"/>
    <w:rsid w:val="00FE3740"/>
    <w:rsid w:val="00FE4573"/>
    <w:rsid w:val="00FE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21C1"/>
    <w:pPr>
      <w:spacing w:line="300" w:lineRule="atLeas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7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7700"/>
  </w:style>
  <w:style w:type="paragraph" w:styleId="Fuzeile">
    <w:name w:val="footer"/>
    <w:basedOn w:val="Standard"/>
    <w:link w:val="FuzeileZchn"/>
    <w:uiPriority w:val="99"/>
    <w:unhideWhenUsed/>
    <w:rsid w:val="005D77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7700"/>
  </w:style>
  <w:style w:type="character" w:styleId="Hyperlink">
    <w:name w:val="Hyperlink"/>
    <w:basedOn w:val="Absatz-Standardschriftart"/>
    <w:uiPriority w:val="99"/>
    <w:unhideWhenUsed/>
    <w:rsid w:val="005D7700"/>
    <w:rPr>
      <w:color w:val="0000FF" w:themeColor="hyperlink"/>
      <w:u w:val="single"/>
    </w:rPr>
  </w:style>
  <w:style w:type="table" w:styleId="Tabellengitternetz">
    <w:name w:val="Table Grid"/>
    <w:basedOn w:val="NormaleTabelle"/>
    <w:uiPriority w:val="59"/>
    <w:rsid w:val="006A1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F056C9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247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47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47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47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4708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47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470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C2A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nrich%20Hilzinger\Downloads\Vorlage_Dokument_Cego_Schwarzwald_eV%20(1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BEDE4-4D2E-4B8F-B4E9-8EA15B50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okument_Cego_Schwarzwald_eV (1)</Template>
  <TotalTime>0</TotalTime>
  <Pages>1</Pages>
  <Words>133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rich Hilzinger</dc:creator>
  <cp:lastModifiedBy>Heinrich Hilzinger</cp:lastModifiedBy>
  <cp:revision>20</cp:revision>
  <cp:lastPrinted>2026-03-29T16:58:00Z</cp:lastPrinted>
  <dcterms:created xsi:type="dcterms:W3CDTF">2022-05-12T11:54:00Z</dcterms:created>
  <dcterms:modified xsi:type="dcterms:W3CDTF">2026-03-29T17:22:00Z</dcterms:modified>
</cp:coreProperties>
</file>